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</w:tblGrid>
      <w:tr w:rsidR="0073730F" w:rsidRPr="0085742A" w:rsidTr="008656EA">
        <w:tc>
          <w:tcPr>
            <w:tcW w:w="9039" w:type="dxa"/>
            <w:gridSpan w:val="3"/>
          </w:tcPr>
          <w:p w:rsidR="00420460" w:rsidRP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ВЕДОМЛЕНИЕ </w:t>
            </w:r>
          </w:p>
          <w:p w:rsidR="0073730F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начале сбора замечаний и предложе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й </w:t>
            </w: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 и организаций по вопросу соответствия антимонопольному законодательству действующих нормативных правовых актов </w:t>
            </w:r>
            <w:r w:rsidR="00332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стерства</w:t>
            </w: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ния и науки Калужской области</w:t>
            </w:r>
            <w:r w:rsidR="00EF093B">
              <w:rPr>
                <w:rStyle w:val="a7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1"/>
            </w:r>
          </w:p>
          <w:p w:rsid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0460" w:rsidRPr="00EF093B" w:rsidRDefault="00420460" w:rsidP="00EF09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93B">
              <w:rPr>
                <w:rFonts w:ascii="Times New Roman" w:hAnsi="Times New Roman" w:cs="Times New Roman"/>
                <w:i/>
                <w:sz w:val="24"/>
                <w:szCs w:val="24"/>
              </w:rPr>
              <w:t>Начало сбора замечаний и предложений: 28.08.2019</w:t>
            </w:r>
          </w:p>
          <w:p w:rsidR="00420460" w:rsidRPr="00EF093B" w:rsidRDefault="00420460" w:rsidP="00EF09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93B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е сбора замечаний и предложений: 28.10.2019</w:t>
            </w:r>
          </w:p>
          <w:p w:rsidR="00420460" w:rsidRDefault="00420460" w:rsidP="004204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460" w:rsidRPr="00420460" w:rsidRDefault="00420460" w:rsidP="00420460">
            <w:pPr>
              <w:ind w:right="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  <w:r w:rsidR="00EF093B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Номер телефона_______________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656EA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ляемой Вами организации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20460" w:rsidRPr="00420460" w:rsidRDefault="008656EA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460" w:rsidRPr="004204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20460" w:rsidRPr="00420460" w:rsidRDefault="008656EA" w:rsidP="008656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20460" w:rsidRPr="00420460">
              <w:rPr>
                <w:rFonts w:ascii="Times New Roman" w:hAnsi="Times New Roman" w:cs="Times New Roman"/>
                <w:sz w:val="24"/>
                <w:szCs w:val="24"/>
              </w:rPr>
              <w:t>Сфера деятельности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20460" w:rsidRPr="0042046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20460" w:rsidRPr="0042046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20460" w:rsidRP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0460" w:rsidRPr="0085742A" w:rsidRDefault="00420460" w:rsidP="00D6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30F" w:rsidRPr="0085742A" w:rsidTr="008656EA">
        <w:tc>
          <w:tcPr>
            <w:tcW w:w="675" w:type="dxa"/>
          </w:tcPr>
          <w:p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2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574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574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2A">
              <w:rPr>
                <w:rFonts w:ascii="Times New Roman" w:hAnsi="Times New Roman" w:cs="Times New Roman"/>
                <w:b/>
              </w:rPr>
              <w:t xml:space="preserve">Реквизиты нормативного правового акта </w:t>
            </w:r>
            <w:r w:rsidR="00332C98">
              <w:rPr>
                <w:rFonts w:ascii="Times New Roman" w:hAnsi="Times New Roman" w:cs="Times New Roman"/>
                <w:b/>
              </w:rPr>
              <w:t>министерства</w:t>
            </w:r>
            <w:r w:rsidRPr="0085742A">
              <w:rPr>
                <w:rFonts w:ascii="Times New Roman" w:hAnsi="Times New Roman" w:cs="Times New Roman"/>
                <w:b/>
              </w:rPr>
              <w:t xml:space="preserve"> образования и науки Калужской области</w:t>
            </w:r>
          </w:p>
        </w:tc>
        <w:tc>
          <w:tcPr>
            <w:tcW w:w="3828" w:type="dxa"/>
          </w:tcPr>
          <w:p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 опубликования </w:t>
            </w:r>
            <w:r w:rsidRPr="0085742A">
              <w:rPr>
                <w:rFonts w:ascii="Times New Roman" w:hAnsi="Times New Roman" w:cs="Times New Roman"/>
                <w:b/>
              </w:rPr>
              <w:t xml:space="preserve">нормативного правового акта </w:t>
            </w:r>
            <w:r w:rsidR="00332C98">
              <w:rPr>
                <w:rFonts w:ascii="Times New Roman" w:hAnsi="Times New Roman" w:cs="Times New Roman"/>
                <w:b/>
              </w:rPr>
              <w:t>министерства</w:t>
            </w:r>
            <w:r w:rsidRPr="0085742A">
              <w:rPr>
                <w:rFonts w:ascii="Times New Roman" w:hAnsi="Times New Roman" w:cs="Times New Roman"/>
                <w:b/>
              </w:rPr>
              <w:t xml:space="preserve"> образования и науки Калужской области</w:t>
            </w:r>
          </w:p>
        </w:tc>
      </w:tr>
      <w:tr w:rsidR="0073730F" w:rsidRPr="00AE4B5B" w:rsidTr="008656EA">
        <w:tc>
          <w:tcPr>
            <w:tcW w:w="675" w:type="dxa"/>
          </w:tcPr>
          <w:p w:rsidR="0073730F" w:rsidRPr="00075FED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3.07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08 </w:t>
            </w:r>
          </w:p>
          <w:p w:rsidR="0073730F" w:rsidRPr="008656EA" w:rsidRDefault="00075FE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рганизации и проведения профильных смен для од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учащихся Калужской 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77939" w:rsidRPr="008656EA" w:rsidRDefault="0073730F" w:rsidP="00075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782) 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</w:t>
            </w:r>
            <w:r w:rsidR="00EF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ews.ru, 17.08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08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 33, 24.08.2018</w:t>
            </w:r>
          </w:p>
        </w:tc>
      </w:tr>
      <w:tr w:rsidR="0073730F" w:rsidRPr="00AE4B5B" w:rsidTr="008656EA">
        <w:tc>
          <w:tcPr>
            <w:tcW w:w="675" w:type="dxa"/>
          </w:tcPr>
          <w:p w:rsidR="0073730F" w:rsidRPr="00075FED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46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821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0.08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0.08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45 </w:t>
            </w:r>
            <w:hyperlink r:id="rId9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осуществления выплат именных стипендий 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студентам, поступившим на первый курс очного отделения государственных образовательных организаций высшего образования и их филиалов, расположенных на территории Калужской области, с высокими баллами единого государственного экзамена"</w:t>
              </w:r>
            </w:hyperlink>
          </w:p>
          <w:p w:rsidR="0073730F" w:rsidRPr="008656EA" w:rsidRDefault="0073730F" w:rsidP="00A0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0B15">
              <w:rPr>
                <w:rFonts w:ascii="Times New Roman" w:hAnsi="Times New Roman" w:cs="Times New Roman"/>
                <w:sz w:val="20"/>
                <w:szCs w:val="20"/>
              </w:rPr>
              <w:t xml:space="preserve"> 533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9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0B15">
              <w:rPr>
                <w:rFonts w:ascii="Times New Roman" w:hAnsi="Times New Roman" w:cs="Times New Roman"/>
                <w:sz w:val="20"/>
                <w:szCs w:val="20"/>
              </w:rPr>
              <w:t xml:space="preserve"> 36, 18.09.2015</w:t>
            </w:r>
          </w:p>
          <w:p w:rsidR="0073730F" w:rsidRPr="008656EA" w:rsidRDefault="0073730F" w:rsidP="00075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4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73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06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, 12.07.2019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</w:t>
            </w:r>
            <w:hyperlink r:id="rId11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реализации Закона Калужской области от 21.1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50-ОЗ "О дополнительных мерах социальной поддержки педагогических работников"</w:t>
              </w:r>
            </w:hyperlink>
          </w:p>
          <w:p w:rsidR="0073730F" w:rsidRPr="009B7074" w:rsidRDefault="00A00B15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бернатора Калужской обл. 03.02.2017 № 670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7.02.2017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2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23 "О реализации Закона Калужской области от 21.1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50-ОЗ "О дополнительных мерах социальной поддержки педагогических работников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28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1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2.01.2018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9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"О реализации Закона Калужской области от 21.1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0-ОЗ "О дополнительных мерах социальной поддержки педагогических работников" (в ред. приказо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, от 04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24)"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60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4.2019,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4.2019,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4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24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"О реализации Закона Калужской области от 21.1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0-ОЗ "О дополнительных мерах социальной поддержки педагогических работников" (в ред. приказа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)"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9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2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1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40 </w:t>
            </w:r>
            <w:hyperlink r:id="rId13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Административного регламента осуществления на территории Калужской области регионального государственного </w:t>
              </w:r>
              <w:proofErr w:type="gramStart"/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контроля за</w:t>
              </w:r>
              <w:proofErr w:type="gramEnd"/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соблюдением требований законодательства Российской Федерации в сфере организации отдыха и оздоровления детей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9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евое издание "Сайт "Газеты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11.05.2018.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02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7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6.04.2018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440 "Об утверждении Административного регламента осуществления на территории Калужской области регионального государственного </w:t>
              </w:r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контроля за</w:t>
              </w:r>
              <w:proofErr w:type="gramEnd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соблюдением требований законодательства Российской Федерации в сфере организации отдыха и оздоровления детей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54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2.04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3.04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2.04.2019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9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оведения, а также порядка проверки итогового собеседования по русскому языку на территории Калужской области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7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5.02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6.02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, 08.02.2019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53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размера и Порядка выплаты компенсации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по образовательным программам основного общего и среднего общего образования"</w:t>
              </w:r>
            </w:hyperlink>
            <w:proofErr w:type="gramEnd"/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5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9.05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23.05.2014.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04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5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53 "Об установлении размера и порядка выплаты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83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05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6.05.2017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9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53 "Об установлении размера и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Порядка выплаты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" (в ред. приказа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7.04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35)"</w:t>
              </w:r>
            </w:hyperlink>
            <w:proofErr w:type="gramEnd"/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5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1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интернет-портал правовой информации http://www.pravo.gov.ru,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5.02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04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9 год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1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1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9.0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7 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назначения и предоставления ежегодной единовременной выплаты молодым специалистам - педагогическим работникам государственных и муниципальных общеобразовательных организаций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0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02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02.2018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71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1.2018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7 "Об утверждении Порядка назначения и предоставления ежегодной единовременной выплаты молодым специалистам - педагогическим работникам государственных и муниципальных общеобразовательных учреждений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3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84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9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2.09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6, 14.09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982 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6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41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, 04.07.2014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11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95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12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68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8.12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, 12.12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7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26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 (в редакции приказов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11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2195, от 30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50)"</w:t>
              </w:r>
            </w:hyperlink>
            <w:proofErr w:type="gramEnd"/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3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761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3.08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, 24.08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0.04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50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 (в редакции приказа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11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2195)"</w:t>
              </w:r>
            </w:hyperlink>
            <w:proofErr w:type="gramEnd"/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0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05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, 22.05.201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 xml:space="preserve"> 1409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.09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22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09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7, 23.09.2016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07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8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09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4.08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95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8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2, 18.08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3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8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09 "Об утверждении Порядка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 (в ред. приказа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90)"</w:t>
              </w:r>
            </w:hyperlink>
            <w:proofErr w:type="gramEnd"/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9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интернет-портал правовой информации http://www.pravo.gov.ru,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04.05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0F" w:rsidRPr="008656EA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653 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10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56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0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, 24.10.2014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0.09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6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6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2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0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 (в ред. приказо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, от 17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68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57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0.04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6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 (в ред. приказа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5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1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5.01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3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48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, условий выплаты и размера доплаты за выполнение функций классного руководителя работникам муниципальных образовательных организаций, реализующих образовательные программы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начального общего, основного общего и (или) среднего общего образования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8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0.04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9.0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6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оведения итогового сочинения (изложения) на территории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3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3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2.03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3.03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4.07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614 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размера денежных средств, необходимого для обеспечения питанием за счет бюджетных ассигнований областного бюджета обучающихся по очной форме обучения в профессиональных образовательных организациях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07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23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2, 21.08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1.02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6 "Об утверждении Правил формирования списков граждан, работающих в государственных образовательных организациях, находящихся в ведении Калужской области, или муниципальных образовательных организациях и имеющих право быть принятыми в члены жилищно-строительного кооператива, создаваемого в целях реализации Федерального закона "О содействии развитию жилищного строительства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3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06)</w:t>
            </w:r>
          </w:p>
        </w:tc>
        <w:tc>
          <w:tcPr>
            <w:tcW w:w="3828" w:type="dxa"/>
          </w:tcPr>
          <w:p w:rsidR="0073730F" w:rsidRPr="00332C98" w:rsidRDefault="00332C98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здании </w:t>
            </w:r>
            <w:r w:rsidR="0073730F" w:rsidRPr="00332C98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 w:rsidRPr="00332C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730F" w:rsidRPr="00332C98">
              <w:rPr>
                <w:rFonts w:ascii="Times New Roman" w:hAnsi="Times New Roman" w:cs="Times New Roman"/>
                <w:sz w:val="20"/>
                <w:szCs w:val="20"/>
              </w:rPr>
              <w:t xml:space="preserve"> 11, 29.03.2013.</w:t>
            </w:r>
          </w:p>
          <w:p w:rsidR="0073730F" w:rsidRPr="00332C98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0F" w:rsidRPr="00332C98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6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35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1.02.2013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6 "Об утверждении Правил формирования списков граждан, работающих в государственных общеобразовательных учреждениях, находящихся в ведении Калужской области, муниципальных общеобразовательных учреждениях, муниципальных образовательных учреждениях высшего профессионального образования и имеющих право быть принятыми в члены жилищно-строительного кооператива, создаваемого в целях реализации Федерального закона "О содействии развитию жилищного строительства"</w:t>
              </w:r>
            </w:hyperlink>
            <w:proofErr w:type="gramEnd"/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6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89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06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6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07.07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03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составления и утверждения отчета о результатах деятельности государственных учреждений, находящихся в ведении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и об использовании закрепленного за ними государственного имущества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85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5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31.05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, 09.06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1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03 </w:t>
            </w:r>
            <w:hyperlink r:id="rId36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назначения и выплаты единовременной ежегодной выплаты отдельным категориям </w:t>
              </w:r>
              <w:proofErr w:type="gramStart"/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обучающихся</w:t>
              </w:r>
              <w:proofErr w:type="gramEnd"/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4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9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, 02.10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4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1.09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903 "Об утверждении Положения о порядке назначения и выплаты единовременной ежегодной выплаты отдельным категориям обучающихся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3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5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7.03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, 31.03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536" w:type="dxa"/>
          </w:tcPr>
          <w:p w:rsidR="0073730F" w:rsidRPr="008656EA" w:rsidRDefault="0073730F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б административном регламенте по предоставлению государственной услуги "Выплата единовременной ежегодной выплаты отдельным категориям </w:t>
            </w:r>
            <w:proofErr w:type="gramStart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3730F" w:rsidRPr="008656EA" w:rsidRDefault="0073730F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8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8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7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82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рядка и сроков проведения аттестации кандидатов на должность руководителя и руководителя образовательной организации, находящейся в ведении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07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5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7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, 05.08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 "Об утверждении Перечня должностных лиц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, имеющих право составлять протоколы об административных правонарушениях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59)</w:t>
            </w:r>
          </w:p>
        </w:tc>
        <w:tc>
          <w:tcPr>
            <w:tcW w:w="3828" w:type="dxa"/>
          </w:tcPr>
          <w:p w:rsidR="0073730F" w:rsidRPr="008656EA" w:rsidRDefault="00332C98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здании 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65-367, 30.09.2011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0F" w:rsidRPr="008656EA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40</w:t>
            </w:r>
          </w:p>
          <w:p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8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 "Об утверждении Перечня должностных лиц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, имеющих право составлять протоколы об административных правонарушениях"</w:t>
            </w:r>
          </w:p>
          <w:p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8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97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4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06.05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6.11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62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административном регламенте по предоставлению государственной услуги "Включение в реестр молодых специалистов в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66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2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0, 25.12.2015</w:t>
            </w:r>
          </w:p>
          <w:p w:rsidR="0073730F" w:rsidRPr="008656EA" w:rsidRDefault="0073730F" w:rsidP="0073730F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8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ложения о порядке назначения и выплаты именных стипендий Правительства Калужской области студентам, включенным в состав губернаторских групп, созданных в соответствии с постановлением Губернатора Калужской области от 11.12.200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8 "О создании губернаторских групп на базе государственных образовательных организаций высшего образования, расположенных на территории Калужской области (Молодежная команда Губернатора Калужской области)" (в редакции постановлений Губернатора Калужской области от 10.10.200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1</w:t>
            </w:r>
            <w:proofErr w:type="gramEnd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, от 21.05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1, от 1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8, от 10.06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8, от 19.0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7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15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6.201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93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орядке формирования и ведения областного реестра молодежных и детских общественных объединений, действующих на территории Калужской области и имеющих право на государственную поддержку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16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6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9.07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расчета субвенций бюджетам муниципальных образований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"</w:t>
            </w:r>
            <w:proofErr w:type="gramEnd"/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1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52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5.09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, 12.09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28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расчета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5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5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, 30.05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85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областных ежегодных олимпиад среди студентов профессиональных образовательных организаций Калужской области"</w:t>
              </w:r>
            </w:hyperlink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04.2014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3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евое издание "Сайт "Газеты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4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, 08.05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1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43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0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1.04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5.04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9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случаев и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28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4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8.04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2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6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регламентации и оформления отношений государственной образовательной организации Калужской области 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        </w:r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обучения</w:t>
              </w:r>
              <w:proofErr w:type="gramEnd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по основным общеобразовательным программам на дому или в медицинских организациях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23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9.03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, 21.03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37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конкурсного отбора лучших общеобразовательных организаций, находящихся на территории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78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8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9.08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, 16.08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68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реализации Закона Калужской области от 13.11.2009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93-ОЗ "Об установлении системы оплаты труда работников государственных и муниципальных учреждений социального обслуживания Калужской области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70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, 05.07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6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31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выплатах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стимулирующего характера руководителю государственного казенного учреждения Калужской области "Центр бухгалтерского учета", в отношении которого функции и полномочия учредителя осуществляет министерство образования и науки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6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06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376 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8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1.07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6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1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, 29.01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4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, от 27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75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61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05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7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а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5.02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8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2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2.02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, 22.02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2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ставления, утверждения и ведения бюджетных смет государственных казенных учреждений Калужской области, в отношении которых функции и полномочия учредителя осуществляет министерство образования и науки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1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24.05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42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смотра-конкурса на лучшую постановку физкультурной работы среди школьных спортивных клубов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0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4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4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4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94 (ред. от 04.03.2019)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й об областных военно-спортивных играх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0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15.05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4.0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9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Об утверждении положений об областных военно-спортивных играх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3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92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04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4.04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4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5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Об утверждении положений об областных военно-спортивных играх" (в ред. приказов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4.0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39, от 22.03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53)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53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5.03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3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, 29.03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0F" w:rsidRPr="008656EA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3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53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</w:t>
              </w:r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Об</w:t>
              </w:r>
              <w:proofErr w:type="gramEnd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утверждений</w:t>
              </w:r>
              <w:proofErr w:type="gramEnd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положений об областных военно-спортивных играх" (в редакции приказа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4.0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39)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04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8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4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4.04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992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комиссии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наградам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10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81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10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1, 23.10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045 </w:t>
            </w:r>
            <w:hyperlink r:id="rId57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едомственных формах поощрения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3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9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5, 11.09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536" w:type="dxa"/>
          </w:tcPr>
          <w:p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37</w:t>
            </w:r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 (в ред. приказо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, от 2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98)"</w:t>
            </w:r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0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1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9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 (в ред. приказа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4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1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5.01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10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8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10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1, 23.10.201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60 </w:t>
            </w:r>
            <w:hyperlink r:id="rId58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 проведении регионального Конкурса молодых предпринимателей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1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1.05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9.05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6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60 "О проведении регионального Конкурса молодых предпринимателей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5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02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5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7.05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0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25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. приказов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, от 15.06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057, от 18.12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820)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1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97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1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1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, 23.11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20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. приказов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, от 15.06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057)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45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1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6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57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акции приказа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)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6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07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6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, 01.07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50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Об утверждении Положения о порядке работы конкурсной комиссии и методике проведения конкурса на замещение вакантной должности государственной гражданской службы и включение в кадровый резерв в министерстве образования и науки Калужской области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1.1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6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11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11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5, 16.11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3.0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9 году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0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7.02.2017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70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01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7 году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451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1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2.01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80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3.0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8 году" (в ред. приказа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70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3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10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0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2, 26.10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952 </w:t>
            </w:r>
            <w:hyperlink r:id="rId64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организации и проведении ежегодного областного конкурса студентов профессиональных образовательных организаций Калужской области "Будущий учитель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5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5.09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, 02.10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73730F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3</w:t>
            </w:r>
          </w:p>
          <w:p w:rsidR="0073730F" w:rsidRPr="008656EA" w:rsidRDefault="002F7A2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09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952 "Об утверждении Положения об организации и проведении ежегодного областного конкурса студентов профессиональных образовательных организаций Калужской области "Будущий учитель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88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9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9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, 05.10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332" w:rsidRDefault="00D65332"/>
    <w:p w:rsidR="00D65332" w:rsidRDefault="00D65332"/>
    <w:p w:rsidR="00D65332" w:rsidRDefault="00D65332"/>
    <w:p w:rsidR="00D65332" w:rsidRDefault="00D65332"/>
    <w:p w:rsidR="00D65332" w:rsidRDefault="00D65332"/>
    <w:p w:rsidR="00D65332" w:rsidRDefault="00D65332"/>
    <w:p w:rsidR="00451308" w:rsidRDefault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Default="00451308"/>
    <w:p w:rsidR="00451308" w:rsidRDefault="00451308"/>
    <w:p w:rsidR="00451308" w:rsidRDefault="00451308"/>
    <w:p w:rsidR="00451308" w:rsidRDefault="00451308"/>
    <w:p w:rsidR="0073730F" w:rsidRDefault="00D65332">
      <w:r>
        <w:br w:type="textWrapping" w:clear="all"/>
      </w:r>
    </w:p>
    <w:sectPr w:rsidR="00737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2A" w:rsidRDefault="002F7A2A" w:rsidP="00EF093B">
      <w:pPr>
        <w:spacing w:after="0" w:line="240" w:lineRule="auto"/>
      </w:pPr>
      <w:r>
        <w:separator/>
      </w:r>
    </w:p>
  </w:endnote>
  <w:endnote w:type="continuationSeparator" w:id="0">
    <w:p w:rsidR="002F7A2A" w:rsidRDefault="002F7A2A" w:rsidP="00EF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2A" w:rsidRDefault="002F7A2A" w:rsidP="00EF093B">
      <w:pPr>
        <w:spacing w:after="0" w:line="240" w:lineRule="auto"/>
      </w:pPr>
      <w:r>
        <w:separator/>
      </w:r>
    </w:p>
  </w:footnote>
  <w:footnote w:type="continuationSeparator" w:id="0">
    <w:p w:rsidR="002F7A2A" w:rsidRDefault="002F7A2A" w:rsidP="00EF093B">
      <w:pPr>
        <w:spacing w:after="0" w:line="240" w:lineRule="auto"/>
      </w:pPr>
      <w:r>
        <w:continuationSeparator/>
      </w:r>
    </w:p>
  </w:footnote>
  <w:footnote w:id="1">
    <w:p w:rsidR="00EF093B" w:rsidRPr="00EF093B" w:rsidRDefault="00EF093B" w:rsidP="00EF093B">
      <w:pPr>
        <w:ind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EF093B">
        <w:rPr>
          <w:rFonts w:ascii="Times New Roman" w:hAnsi="Times New Roman" w:cs="Times New Roman"/>
          <w:sz w:val="20"/>
          <w:szCs w:val="20"/>
        </w:rPr>
        <w:t xml:space="preserve">Ознакомьтесь, пожалуйста, с данной формой и направьте Ваши замечания и предложения по вопросу соответствия антимонопольному законодательству действующих нормативных правовых актов </w:t>
      </w:r>
      <w:r w:rsidR="00332C98">
        <w:rPr>
          <w:rFonts w:ascii="Times New Roman" w:hAnsi="Times New Roman" w:cs="Times New Roman"/>
          <w:sz w:val="20"/>
          <w:szCs w:val="20"/>
        </w:rPr>
        <w:t>министерства</w:t>
      </w:r>
      <w:r>
        <w:rPr>
          <w:rFonts w:ascii="Times New Roman" w:hAnsi="Times New Roman" w:cs="Times New Roman"/>
          <w:sz w:val="20"/>
          <w:szCs w:val="20"/>
        </w:rPr>
        <w:t xml:space="preserve"> образования и науки </w:t>
      </w:r>
      <w:r w:rsidRPr="00EF093B">
        <w:rPr>
          <w:rFonts w:ascii="Times New Roman" w:hAnsi="Times New Roman" w:cs="Times New Roman"/>
          <w:sz w:val="20"/>
          <w:szCs w:val="20"/>
        </w:rPr>
        <w:t xml:space="preserve">Калужской области почтой либо предоставьте лично по адресу: 248016, Калужская область, город Калуга, улица Пролетарская, дом 111, кабинет 524, отдел кадрового и организационно-правового регулирования системы образования </w:t>
      </w:r>
      <w:r w:rsidR="00332C98">
        <w:rPr>
          <w:rFonts w:ascii="Times New Roman" w:hAnsi="Times New Roman" w:cs="Times New Roman"/>
          <w:sz w:val="20"/>
          <w:szCs w:val="20"/>
        </w:rPr>
        <w:t>министерства</w:t>
      </w:r>
      <w:r w:rsidRPr="00EF093B">
        <w:rPr>
          <w:rFonts w:ascii="Times New Roman" w:hAnsi="Times New Roman" w:cs="Times New Roman"/>
          <w:sz w:val="20"/>
          <w:szCs w:val="20"/>
        </w:rPr>
        <w:t xml:space="preserve"> образования и науки Калужской области, либо направьте на адрес</w:t>
      </w:r>
      <w:proofErr w:type="gramEnd"/>
      <w:r w:rsidRPr="00EF093B">
        <w:rPr>
          <w:rFonts w:ascii="Times New Roman" w:hAnsi="Times New Roman" w:cs="Times New Roman"/>
          <w:sz w:val="20"/>
          <w:szCs w:val="20"/>
        </w:rPr>
        <w:t xml:space="preserve"> электронной почты: </w:t>
      </w:r>
      <w:hyperlink r:id="rId1" w:history="1">
        <w:r w:rsidRPr="006D77F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harlan</w:t>
        </w:r>
        <w:r w:rsidRPr="006D77FE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Pr="006D77F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dm</w:t>
        </w:r>
        <w:r w:rsidRPr="006D77FE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6D77F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aluga</w:t>
        </w:r>
        <w:r w:rsidRPr="006D77FE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6D77F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EF093B">
        <w:rPr>
          <w:rFonts w:ascii="Times New Roman" w:hAnsi="Times New Roman" w:cs="Times New Roman"/>
          <w:sz w:val="20"/>
          <w:szCs w:val="20"/>
        </w:rPr>
        <w:t xml:space="preserve"> не позднее 28.10.2019. Разработчик не будет иметь  возможности проанализировать позиции, направленные ему после указанного срока.</w:t>
      </w:r>
    </w:p>
    <w:p w:rsidR="00EF093B" w:rsidRPr="00EF093B" w:rsidRDefault="00EF093B">
      <w:pPr>
        <w:pStyle w:val="a5"/>
      </w:pPr>
    </w:p>
  </w:footnote>
  <w:footnote w:id="2">
    <w:p w:rsidR="00EF093B" w:rsidRPr="00EF093B" w:rsidRDefault="00EF093B" w:rsidP="00EF093B">
      <w:pPr>
        <w:ind w:right="4"/>
        <w:jc w:val="both"/>
        <w:rPr>
          <w:sz w:val="20"/>
          <w:szCs w:val="20"/>
        </w:rPr>
      </w:pPr>
      <w:r w:rsidRPr="00EF093B">
        <w:rPr>
          <w:rStyle w:val="a7"/>
          <w:sz w:val="20"/>
          <w:szCs w:val="20"/>
        </w:rPr>
        <w:footnoteRef/>
      </w:r>
      <w:r w:rsidRPr="00EF093B">
        <w:rPr>
          <w:sz w:val="20"/>
          <w:szCs w:val="20"/>
        </w:rPr>
        <w:t xml:space="preserve"> </w:t>
      </w:r>
      <w:r w:rsidRPr="00EF093B">
        <w:rPr>
          <w:rFonts w:ascii="Times New Roman" w:hAnsi="Times New Roman" w:cs="Times New Roman"/>
          <w:sz w:val="20"/>
          <w:szCs w:val="20"/>
        </w:rPr>
        <w:t xml:space="preserve">   Контактная информация указывается по желанию граждан и организаций по вопросу соответствия антимонопольному законодательству действующих нормативных правовых актов </w:t>
      </w:r>
      <w:r w:rsidR="00332C98">
        <w:rPr>
          <w:rFonts w:ascii="Times New Roman" w:hAnsi="Times New Roman" w:cs="Times New Roman"/>
          <w:sz w:val="20"/>
          <w:szCs w:val="20"/>
        </w:rPr>
        <w:t>министерства</w:t>
      </w:r>
      <w:r w:rsidRPr="00EF093B">
        <w:rPr>
          <w:rFonts w:ascii="Times New Roman" w:hAnsi="Times New Roman" w:cs="Times New Roman"/>
          <w:sz w:val="20"/>
          <w:szCs w:val="20"/>
        </w:rPr>
        <w:t xml:space="preserve"> образования и науки Калужской област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82"/>
    <w:rsid w:val="00075FED"/>
    <w:rsid w:val="00225059"/>
    <w:rsid w:val="002E5627"/>
    <w:rsid w:val="002F7A2A"/>
    <w:rsid w:val="00332C98"/>
    <w:rsid w:val="003412E7"/>
    <w:rsid w:val="003A0D12"/>
    <w:rsid w:val="00420460"/>
    <w:rsid w:val="00451308"/>
    <w:rsid w:val="0073730F"/>
    <w:rsid w:val="00835235"/>
    <w:rsid w:val="0085742A"/>
    <w:rsid w:val="008656EA"/>
    <w:rsid w:val="009622DC"/>
    <w:rsid w:val="009B7074"/>
    <w:rsid w:val="009D2759"/>
    <w:rsid w:val="00A00B15"/>
    <w:rsid w:val="00A03BF0"/>
    <w:rsid w:val="00AE4B5B"/>
    <w:rsid w:val="00B82DEC"/>
    <w:rsid w:val="00C77939"/>
    <w:rsid w:val="00C875C4"/>
    <w:rsid w:val="00CD2882"/>
    <w:rsid w:val="00D54454"/>
    <w:rsid w:val="00D65332"/>
    <w:rsid w:val="00DE5D67"/>
    <w:rsid w:val="00ED1CB3"/>
    <w:rsid w:val="00EF093B"/>
    <w:rsid w:val="00F618B1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2046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F09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09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09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2046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F09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09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0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3D1CEEFE2EF8FB87BE2083E9DD8EC0D18BE3E2F38B4BBB73CD0C270A877D5B1C68B8D4D3268847CBE80A7B2E50E7CB1AlF00L" TargetMode="External"/><Relationship Id="rId18" Type="http://schemas.openxmlformats.org/officeDocument/2006/relationships/hyperlink" Target="consultantplus://offline/ref=43D95CF58F5F725F6747FC36A70194334DA009F298B7437F6A8CED7B96D435D5C089C5F382CFCB15D4C4FEFD80F8E9D54FM15CL" TargetMode="External"/><Relationship Id="rId26" Type="http://schemas.openxmlformats.org/officeDocument/2006/relationships/hyperlink" Target="consultantplus://offline/ref=64D63F0D6334CC955C5AA58F1E62D54F50A780DF63145196E271B87206C7389F9271F7ADA535D87432891971771D9226F3YC3AM" TargetMode="External"/><Relationship Id="rId39" Type="http://schemas.openxmlformats.org/officeDocument/2006/relationships/hyperlink" Target="consultantplus://offline/ref=33F9B4621819EEE1B65EFC7E3BB05C387AA537648B5CC247F540930B2FFC56AF897DA8CFF04EF2662E4484DB1159B5BEQ2UCM" TargetMode="External"/><Relationship Id="rId21" Type="http://schemas.openxmlformats.org/officeDocument/2006/relationships/hyperlink" Target="consultantplus://offline/ref=5BEB69DF7E5DBB255DA8218C6C64BE0834E6C0A42E127EA6AF38E5DF1DDE552F85A9A5160353C5E57F1B2D27A21B0E53C2Q3G5M" TargetMode="External"/><Relationship Id="rId34" Type="http://schemas.openxmlformats.org/officeDocument/2006/relationships/hyperlink" Target="consultantplus://offline/ref=8FB52F208406071F8F33B4B9428026F2071E26DC4CFCD8771E075BE196773860031281DC759373932E56546CB5312DDFF3i6N8M" TargetMode="External"/><Relationship Id="rId42" Type="http://schemas.openxmlformats.org/officeDocument/2006/relationships/hyperlink" Target="consultantplus://offline/ref=8FB8DAA7072E8863836980D27B47FFB13C65C995EF0054FAFCBE2DC6FF68F2BA106A6CC882D282D23A48A6F058CF5455o3a8M" TargetMode="External"/><Relationship Id="rId47" Type="http://schemas.openxmlformats.org/officeDocument/2006/relationships/hyperlink" Target="consultantplus://offline/ref=2920D46616FF6A47702F85CF342A0A697E5D1BB4AD23E80C14221E23E9D8904E20F8F7649BBCA041D232E1FFDFD72BE518GCgFM" TargetMode="External"/><Relationship Id="rId50" Type="http://schemas.openxmlformats.org/officeDocument/2006/relationships/hyperlink" Target="consultantplus://offline/ref=DE0E442A1A98DD3FC22C847A299295AB31274C392A318F57163DB86D01B5BB7D32E39ED8784CFEE89284F1F59C31A2DE89k3iCM" TargetMode="External"/><Relationship Id="rId55" Type="http://schemas.openxmlformats.org/officeDocument/2006/relationships/hyperlink" Target="consultantplus://offline/ref=77FE0D785F9CBEF9849A1C04554A712809B5615B152542294BE44A8C6D645E9E1E9BBE3FFD1BED72C81C3A86D8BAAFCA10J2l2M" TargetMode="External"/><Relationship Id="rId63" Type="http://schemas.openxmlformats.org/officeDocument/2006/relationships/hyperlink" Target="consultantplus://offline/ref=B85D25E6B13A5D0B1A4A018DBC4EB98223564EF0A6537A0E9D396D16508241909F90443E97C9A0A48AF1E569C1CD838176xBr3M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7A9E5BA278B8D9FE8A53B387CC6417867EB89D45A727D04559E0362CED4C97A00E58CA41BD5BBC1073B1CD3E4E94FDFBbF3CL" TargetMode="External"/><Relationship Id="rId29" Type="http://schemas.openxmlformats.org/officeDocument/2006/relationships/hyperlink" Target="consultantplus://offline/ref=44F0745625E2EBAF1F34D3D5F4188759FC70D33E002D4043DBA3F19CFCE2A2E1AE96977F8A35FD04F2B314C18B73E91EC7TD3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51AE3AB99B06A8109B06503712898CB4483171E429CC8002D614B3BF3BBEF39FF80E3AC53CE76F52A02FEA5DFD64F3C71Cm0J" TargetMode="External"/><Relationship Id="rId24" Type="http://schemas.openxmlformats.org/officeDocument/2006/relationships/hyperlink" Target="consultantplus://offline/ref=79D5694D326925238D6FFD70EC555D78D7F1AF79E98E591B610C80EEC1A7091F5CB447017367F186CBD2EF136B705DBEFDb3oBM" TargetMode="External"/><Relationship Id="rId32" Type="http://schemas.openxmlformats.org/officeDocument/2006/relationships/hyperlink" Target="consultantplus://offline/ref=B74AFE8572C78F676C2B1E9BDD37E1C54F34E6673FC5355D25215CDCE0270D52548514D1185D1F591DBCBF2F0FB53A1974d461L" TargetMode="External"/><Relationship Id="rId37" Type="http://schemas.openxmlformats.org/officeDocument/2006/relationships/hyperlink" Target="consultantplus://offline/ref=69886E24C41DE880B7E021CFB2253402B542F7179319E4AE3155DCFB303D277588DD8EE9D2FCB76F12E5B8104002717980V3P4M" TargetMode="External"/><Relationship Id="rId40" Type="http://schemas.openxmlformats.org/officeDocument/2006/relationships/hyperlink" Target="consultantplus://offline/ref=4B10A1D5BDC08B4BA23B1BF65FA224CACE33E2E9E07BEB3CACA1ABCAE09ABE72E937786AB75507A153B8E93EA159364907X0M" TargetMode="External"/><Relationship Id="rId45" Type="http://schemas.openxmlformats.org/officeDocument/2006/relationships/hyperlink" Target="consultantplus://offline/ref=F67D2E936305202BEFA1A4E309631DB33EC3737ED2FE551F506EC74904BC23E6364C1A10AE5831CC26C7F61156DF4628F06Ee3M" TargetMode="External"/><Relationship Id="rId53" Type="http://schemas.openxmlformats.org/officeDocument/2006/relationships/hyperlink" Target="consultantplus://offline/ref=A8E8E7F8AF0249673131EB0E8C4D255DFCCCD43DA88486BC304AED0373103D0E8DE35272AF67EAA9813E3AA74E896D21yFj7M" TargetMode="External"/><Relationship Id="rId58" Type="http://schemas.openxmlformats.org/officeDocument/2006/relationships/hyperlink" Target="consultantplus://offline/ref=51931F5874CA9FE957E69375CE2E834EFC1F3F3A0B6E2ED6790EF12FAA0483DFCB85E5F249CD018ABDD84C777BFB7B474Dm0n0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C6570357D518FF216E238D1F113E0DF0F6746FD3490724400B38A79012F067315BC85BA96D1D442F2CCBE0F839EFAA20oF2EL" TargetMode="External"/><Relationship Id="rId23" Type="http://schemas.openxmlformats.org/officeDocument/2006/relationships/hyperlink" Target="consultantplus://offline/ref=6138EA7002C1004709DCA048CB3E6CB331AAC0F33F852FB049B89A143D521AC42DD7B01ACE193ED67F77CA6E8CF452BAA0o8M" TargetMode="External"/><Relationship Id="rId28" Type="http://schemas.openxmlformats.org/officeDocument/2006/relationships/hyperlink" Target="consultantplus://offline/ref=EC407190B39472BAB25515CDCD7D4719B9BBD3EBC8BF4D6D8B9BC4D54DE10971A541EAAAF0E92A3C7F23254CDA418414E3673BM" TargetMode="External"/><Relationship Id="rId36" Type="http://schemas.openxmlformats.org/officeDocument/2006/relationships/hyperlink" Target="consultantplus://offline/ref=353B9A5046EBBC907FD6E469555518149DA4A62C1A840B0A67091DEACEA54C77BBE9BB79C6ABA785E400DF2BA0810A4F92n6O2M" TargetMode="External"/><Relationship Id="rId49" Type="http://schemas.openxmlformats.org/officeDocument/2006/relationships/hyperlink" Target="consultantplus://offline/ref=25613B820ED8D46770939BF2ADBE1C35759D57B1575A3A2BD669FEEAE4FB7EB5931B85A65461F774AE95EB84B6093B2EGCh5M" TargetMode="External"/><Relationship Id="rId57" Type="http://schemas.openxmlformats.org/officeDocument/2006/relationships/hyperlink" Target="consultantplus://offline/ref=345D5E4943B2EC0ED2CAD24DA016CB8EF260EB5C5BFAE0F0F36BC0AEA8A1D98DF267F6E030AAD2264CBE8CDBCE832F938F57lFM" TargetMode="External"/><Relationship Id="rId61" Type="http://schemas.openxmlformats.org/officeDocument/2006/relationships/hyperlink" Target="consultantplus://offline/ref=9013A8843157ECAEC48963D0A05CC11C8F9FF12FD2EC470A127D884A31EEB995C2FB94C9503F61E83A221445A5729935W8q1M" TargetMode="External"/><Relationship Id="rId10" Type="http://schemas.openxmlformats.org/officeDocument/2006/relationships/hyperlink" Target="consultantplus://offline/ref=49B210165B2096D04582201D339DA44E4FCA93191306EB6680F0E610230F20309EBB3C184634342F7B9BB2B73BB4C87865BAl4J" TargetMode="External"/><Relationship Id="rId19" Type="http://schemas.openxmlformats.org/officeDocument/2006/relationships/hyperlink" Target="consultantplus://offline/ref=A3F741DA7BD3192ED8CBB6B733542D64B99C97E200F48D5BAC328D77EDB9C465A8BDC10EA70159FB19EDABB96DDCAE98B2xB63L" TargetMode="External"/><Relationship Id="rId31" Type="http://schemas.openxmlformats.org/officeDocument/2006/relationships/hyperlink" Target="consultantplus://offline/ref=0DFE5DDE1AF04576A25A2BAF3BEB6816ABBDE280A6525A7B07DC631AE4E10451D976B00AB16DD71695A23951E26797EAC8g353L" TargetMode="External"/><Relationship Id="rId44" Type="http://schemas.openxmlformats.org/officeDocument/2006/relationships/hyperlink" Target="consultantplus://offline/ref=A5F33A9E4BB79E5CE73F183EEF0E13E22006597811202A0C338F76783A696554D058681789606DEFD26554486DD1A846vDb9M" TargetMode="External"/><Relationship Id="rId52" Type="http://schemas.openxmlformats.org/officeDocument/2006/relationships/hyperlink" Target="consultantplus://offline/ref=EF8CEE151FA2A080D44B1B7439A32D08552B6D15F5675B74C07BB308190C69B4D4200FDE1147AC81E2D36079C77DED529CJ2j7M" TargetMode="External"/><Relationship Id="rId60" Type="http://schemas.openxmlformats.org/officeDocument/2006/relationships/hyperlink" Target="consultantplus://offline/ref=EABC49F1AA20F5F95EBB10CFE10A68CCC09C727CB38CC863A0014B3548E3EE32346825A9B44E312BDC5285DCF8AAB9C7B6N1p9M" TargetMode="External"/><Relationship Id="rId65" Type="http://schemas.openxmlformats.org/officeDocument/2006/relationships/hyperlink" Target="consultantplus://offline/ref=11C69D3714B16A5369341C704DAA4DF51838734ED72248481A1D563DAA980D1341442D0EAC068B7F8E3B6FB238F15BDE73e8u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67C036636D5A8A0436A294339E608B96F33EBA0794D986124A6AC18F156BB16C4DF30E92B224EC1D6E6CD14ADE1927D5I9gDJ" TargetMode="External"/><Relationship Id="rId14" Type="http://schemas.openxmlformats.org/officeDocument/2006/relationships/hyperlink" Target="consultantplus://offline/ref=0FA9AFB86358CDD2E3529A6A4C865FA50CE6CB59E16329A2BC2E517184BFE059F61CCB03DB2B2BF99E86B992BD1358FF4Ec411L" TargetMode="External"/><Relationship Id="rId22" Type="http://schemas.openxmlformats.org/officeDocument/2006/relationships/hyperlink" Target="consultantplus://offline/ref=C9E7E50481F5A2467B788D3D3A864B8D8E970DC0F7D9987166D6D357410DADB9EE0726A44682709A483D4FA87374531D1FG0lEM" TargetMode="External"/><Relationship Id="rId27" Type="http://schemas.openxmlformats.org/officeDocument/2006/relationships/hyperlink" Target="consultantplus://offline/ref=FCD799A8483420AC7D9A82FCFE28D9F746A606AA8C2C798ADE7F1C019A8402B16055F1540FB8D6067975147F5096683488233FM" TargetMode="External"/><Relationship Id="rId30" Type="http://schemas.openxmlformats.org/officeDocument/2006/relationships/hyperlink" Target="consultantplus://offline/ref=076C15B46DC357EEFA5279F46647E59CEA42BD026F51DCBC1513CEB3CA73E6D1A35946B06C4C160FC704B648ACA8D7A12635L" TargetMode="External"/><Relationship Id="rId35" Type="http://schemas.openxmlformats.org/officeDocument/2006/relationships/hyperlink" Target="consultantplus://offline/ref=6D1F69448D0146D33C36F084AC4ED6D274675B56D00C4134DB6AB38D514D564964CBB018E5BE323859C6EA73E2306844FAL5O2M" TargetMode="External"/><Relationship Id="rId43" Type="http://schemas.openxmlformats.org/officeDocument/2006/relationships/hyperlink" Target="consultantplus://offline/ref=603B21E1CAFBCD0DF5820547EF26688430A5F44FA18E9D575B5C107C735E769FAB6954EE60933BB093D8126BAABA7CDBCCbAM" TargetMode="External"/><Relationship Id="rId48" Type="http://schemas.openxmlformats.org/officeDocument/2006/relationships/hyperlink" Target="consultantplus://offline/ref=37C678187CA28324B502CC9179442F6E4C0E7FF17A3F6B0C74FF79B815FA732B7DAAE969F30797142CBCC1F9B492224960dFgFM" TargetMode="External"/><Relationship Id="rId56" Type="http://schemas.openxmlformats.org/officeDocument/2006/relationships/hyperlink" Target="consultantplus://offline/ref=1F37EC253EBC98E9CC771ED7E6B7172CA73EBEC84470F2A3AA474671ED6321FB52A72C759EC3984947B45D049681CE42EFpAl6M" TargetMode="External"/><Relationship Id="rId64" Type="http://schemas.openxmlformats.org/officeDocument/2006/relationships/hyperlink" Target="consultantplus://offline/ref=634B15CF6BBB2FC5F8F5868FF7A63F93F70B81F2FC2CC3700A31C64C7630F9CBDD7B72CBBB02094ADCA404563B3E9A5130hDs9M" TargetMode="External"/><Relationship Id="rId8" Type="http://schemas.openxmlformats.org/officeDocument/2006/relationships/hyperlink" Target="consultantplus://offline/ref=A6E997E399E31E42B5AE254F867D32DB694D07DC9277816C63CDFC4629D433A1B88B4DAD1485C00C78DFF2DF7168E7B022r3yEL" TargetMode="External"/><Relationship Id="rId51" Type="http://schemas.openxmlformats.org/officeDocument/2006/relationships/hyperlink" Target="consultantplus://offline/ref=AAADFECCD7924A1539009ED88E70ECB22D74C3A9DCB4F2CEC2930EB8E7003210ED7C68D3AF36DDC5D2D33CD56425B95A55EFj3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AA62B9C82C76633854C3DCA8B8824B14AAE409269ABDE39EE8C2389716034C3019CF2E5B1C5DF27F06164282943A23680Em9REL" TargetMode="External"/><Relationship Id="rId17" Type="http://schemas.openxmlformats.org/officeDocument/2006/relationships/hyperlink" Target="consultantplus://offline/ref=5A70395B06481D5F3D951D2678443B0A871ED26476999F21FFC36AC12C6FF702F1D50C5838E6B8A042F6CBA42B4844B587U14AL" TargetMode="External"/><Relationship Id="rId25" Type="http://schemas.openxmlformats.org/officeDocument/2006/relationships/hyperlink" Target="consultantplus://offline/ref=FC70A8A9E6AC6AFD8C3EB0552779FA3F5B7689814206B4FD91AF4D9B50E51FE5E29AD5B3EFA8DB523B59DF5847E34455vAo9M" TargetMode="External"/><Relationship Id="rId33" Type="http://schemas.openxmlformats.org/officeDocument/2006/relationships/hyperlink" Target="consultantplus://offline/ref=B0D117875C675F5B5A30278129673B05B6A205A851CC088CE2F54FA66013DFCED4051E1DBE4165D8369369E57BFD45B93B636FL" TargetMode="External"/><Relationship Id="rId38" Type="http://schemas.openxmlformats.org/officeDocument/2006/relationships/hyperlink" Target="consultantplus://offline/ref=FE10D8F526D7C4A8FD5E474ACC2EA3B56F50AA07E77AD73E1026EC50AD1162207E6552EF64B68A47C9AF3C38C84686701BSDM" TargetMode="External"/><Relationship Id="rId46" Type="http://schemas.openxmlformats.org/officeDocument/2006/relationships/hyperlink" Target="consultantplus://offline/ref=8C4C1FED912C04FF15B155FB69E3B48B1D4898EC78C27F8A2F06735E4C9C2B0433BCD2726AA5F7DCD5999B6E1C1B5C9560l9f0M" TargetMode="External"/><Relationship Id="rId59" Type="http://schemas.openxmlformats.org/officeDocument/2006/relationships/hyperlink" Target="consultantplus://offline/ref=29B7CE043E2A7EF96972D8E3A78AF494480E097874B0638910B0E2A9FE951EB16DE917A214C91A0B1CDB0143D7DAF994FA38oD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34357C678F417CDF0B0AD817D383EBDFEB6170B0D14FE292DD4C0A08F485EFA6941429F1BBF1418D2BE28DD678EEBD355DABE4M" TargetMode="External"/><Relationship Id="rId41" Type="http://schemas.openxmlformats.org/officeDocument/2006/relationships/hyperlink" Target="consultantplus://offline/ref=B2D38D9721856C3461B0B16E1BDE3416CEBB2F5FE92C181DD74E22063254A6EACB62EA137ADCC65AAD12ACC59DAF76B1M1aFM" TargetMode="External"/><Relationship Id="rId54" Type="http://schemas.openxmlformats.org/officeDocument/2006/relationships/hyperlink" Target="consultantplus://offline/ref=3F0688D8CC0706B2BC6F90FB042F81B3B05385AF015A2BA0006BE95E019FCACA5A4720480045A4C785CB031954F5A23B7ELAk0M" TargetMode="External"/><Relationship Id="rId62" Type="http://schemas.openxmlformats.org/officeDocument/2006/relationships/hyperlink" Target="consultantplus://offline/ref=54024CAF330F2C5BD9B453157F555878D00189A06ECF472EAE6AA39CF1977046D3FB762B1CE33F38D334A2BB29534F036DI1r4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arlan@adm.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46A7-3F4F-48D8-B4F8-F746983C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5</Pages>
  <Words>8291</Words>
  <Characters>4726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н Анжелика Валериевна</dc:creator>
  <cp:keywords/>
  <dc:description/>
  <cp:lastModifiedBy>Харлан Анжелика Валериевна</cp:lastModifiedBy>
  <cp:revision>8</cp:revision>
  <dcterms:created xsi:type="dcterms:W3CDTF">2019-08-23T09:13:00Z</dcterms:created>
  <dcterms:modified xsi:type="dcterms:W3CDTF">2019-08-28T06:32:00Z</dcterms:modified>
</cp:coreProperties>
</file>